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6AA" w:rsidRPr="00827707" w:rsidRDefault="00BC16AA" w:rsidP="00BC16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707">
        <w:rPr>
          <w:rFonts w:ascii="Times New Roman" w:hAnsi="Times New Roman" w:cs="Times New Roman"/>
          <w:b/>
          <w:sz w:val="24"/>
          <w:szCs w:val="24"/>
        </w:rPr>
        <w:t>АДМИНИСТРАЦИЯ ГОРОДА ВЕЛИКИЕ ЛУКИ</w:t>
      </w:r>
    </w:p>
    <w:p w:rsidR="00BC16AA" w:rsidRPr="00827707" w:rsidRDefault="00BC16AA" w:rsidP="00BC16A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707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BC16AA" w:rsidRPr="00827707" w:rsidRDefault="00BC16AA" w:rsidP="00BC16A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16AA" w:rsidRPr="00827707" w:rsidRDefault="00BC16AA" w:rsidP="00BC16AA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770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27707">
        <w:rPr>
          <w:rFonts w:ascii="Times New Roman" w:hAnsi="Times New Roman" w:cs="Times New Roman"/>
          <w:b/>
          <w:sz w:val="24"/>
          <w:szCs w:val="24"/>
        </w:rPr>
        <w:t xml:space="preserve"> Р И К А З </w:t>
      </w:r>
    </w:p>
    <w:p w:rsidR="00BC16AA" w:rsidRPr="00B602DC" w:rsidRDefault="00AC26CA" w:rsidP="00BC16AA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3E6B7F">
        <w:rPr>
          <w:rFonts w:ascii="Times New Roman" w:hAnsi="Times New Roman" w:cs="Times New Roman"/>
          <w:sz w:val="24"/>
          <w:szCs w:val="24"/>
        </w:rPr>
        <w:t>17.12.2019 г.</w:t>
      </w:r>
      <w:r w:rsidR="00BD5EF8">
        <w:rPr>
          <w:rFonts w:ascii="Times New Roman" w:hAnsi="Times New Roman" w:cs="Times New Roman"/>
          <w:sz w:val="24"/>
          <w:szCs w:val="24"/>
        </w:rPr>
        <w:t xml:space="preserve">_ </w:t>
      </w:r>
      <w:r w:rsidR="00BC16AA" w:rsidRPr="00B602D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16AA" w:rsidRPr="00B602DC">
        <w:rPr>
          <w:rFonts w:ascii="Times New Roman" w:hAnsi="Times New Roman" w:cs="Times New Roman"/>
          <w:sz w:val="24"/>
          <w:szCs w:val="24"/>
        </w:rPr>
        <w:t xml:space="preserve">      </w:t>
      </w:r>
      <w:r w:rsidR="007C2E50">
        <w:rPr>
          <w:rFonts w:ascii="Times New Roman" w:hAnsi="Times New Roman" w:cs="Times New Roman"/>
          <w:sz w:val="24"/>
          <w:szCs w:val="24"/>
        </w:rPr>
        <w:t xml:space="preserve">      </w:t>
      </w:r>
      <w:r w:rsidR="00BC16AA" w:rsidRPr="00B602D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4627C">
        <w:rPr>
          <w:rFonts w:ascii="Times New Roman" w:hAnsi="Times New Roman" w:cs="Times New Roman"/>
          <w:sz w:val="24"/>
          <w:szCs w:val="24"/>
        </w:rPr>
        <w:t xml:space="preserve">      </w:t>
      </w:r>
      <w:r w:rsidR="00BC16AA" w:rsidRPr="00B602D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E6B7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6B7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C16AA" w:rsidRPr="00B602DC">
        <w:rPr>
          <w:rFonts w:ascii="Times New Roman" w:hAnsi="Times New Roman" w:cs="Times New Roman"/>
          <w:sz w:val="24"/>
          <w:szCs w:val="24"/>
        </w:rPr>
        <w:t>№_</w:t>
      </w:r>
      <w:r w:rsidR="003E6B7F">
        <w:rPr>
          <w:rFonts w:ascii="Times New Roman" w:hAnsi="Times New Roman" w:cs="Times New Roman"/>
          <w:sz w:val="24"/>
          <w:szCs w:val="24"/>
        </w:rPr>
        <w:t>651/</w:t>
      </w:r>
      <w:proofErr w:type="gramStart"/>
      <w:r w:rsidR="003E6B7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54627C">
        <w:rPr>
          <w:rFonts w:ascii="Times New Roman" w:hAnsi="Times New Roman" w:cs="Times New Roman"/>
          <w:sz w:val="24"/>
          <w:szCs w:val="24"/>
        </w:rPr>
        <w:t>_</w:t>
      </w:r>
    </w:p>
    <w:p w:rsidR="00BC16AA" w:rsidRPr="00B602DC" w:rsidRDefault="00BC16AA" w:rsidP="00BC16AA">
      <w:pPr>
        <w:pStyle w:val="a5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2DC">
        <w:rPr>
          <w:rFonts w:ascii="Times New Roman" w:hAnsi="Times New Roman" w:cs="Times New Roman"/>
          <w:sz w:val="24"/>
          <w:szCs w:val="24"/>
        </w:rPr>
        <w:t xml:space="preserve">город Великие Луки </w:t>
      </w:r>
    </w:p>
    <w:p w:rsidR="00B602DC" w:rsidRPr="00B602DC" w:rsidRDefault="00B602DC" w:rsidP="00BC16AA">
      <w:pPr>
        <w:pStyle w:val="a5"/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3445" w:rsidRPr="00BD5EF8" w:rsidRDefault="00453445" w:rsidP="00BD5EF8">
      <w:pPr>
        <w:pStyle w:val="a5"/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BD5EF8">
        <w:rPr>
          <w:rFonts w:ascii="Times New Roman" w:hAnsi="Times New Roman" w:cs="Times New Roman"/>
          <w:sz w:val="26"/>
          <w:szCs w:val="26"/>
        </w:rPr>
        <w:t>Об итогах выставки детского творчества</w:t>
      </w:r>
      <w:r w:rsidR="007F0F63" w:rsidRPr="00BD5EF8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</w:p>
    <w:p w:rsidR="00B602DC" w:rsidRPr="00BD5EF8" w:rsidRDefault="00827707" w:rsidP="00BD5EF8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bCs/>
          <w:iCs/>
          <w:sz w:val="26"/>
          <w:szCs w:val="26"/>
        </w:rPr>
        <w:t>«Новогодний сувенир</w:t>
      </w:r>
      <w:r w:rsidR="00453445" w:rsidRPr="00BD5EF8">
        <w:rPr>
          <w:rFonts w:ascii="Times New Roman" w:eastAsia="Times New Roman" w:hAnsi="Times New Roman" w:cs="Times New Roman"/>
          <w:bCs/>
          <w:iCs/>
          <w:sz w:val="26"/>
          <w:szCs w:val="26"/>
        </w:rPr>
        <w:t>»</w:t>
      </w:r>
    </w:p>
    <w:p w:rsidR="00453445" w:rsidRPr="00453445" w:rsidRDefault="00453445" w:rsidP="00453445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604" w:rsidRPr="00BD5EF8" w:rsidRDefault="00B602DC" w:rsidP="00BD5EF8">
      <w:pPr>
        <w:pStyle w:val="a5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80EC6">
        <w:rPr>
          <w:rFonts w:ascii="Times New Roman" w:eastAsia="Times New Roman" w:hAnsi="Times New Roman" w:cs="Times New Roman"/>
          <w:sz w:val="24"/>
          <w:szCs w:val="24"/>
        </w:rPr>
        <w:tab/>
      </w:r>
      <w:r w:rsidR="007F0F63" w:rsidRPr="00BD5EF8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ланом </w:t>
      </w:r>
      <w:proofErr w:type="gramStart"/>
      <w:r w:rsidR="007F0F63" w:rsidRPr="00BD5EF8">
        <w:rPr>
          <w:rFonts w:ascii="Times New Roman" w:eastAsia="Times New Roman" w:hAnsi="Times New Roman" w:cs="Times New Roman"/>
          <w:sz w:val="26"/>
          <w:szCs w:val="26"/>
        </w:rPr>
        <w:t>мероприятий Управления образования Администрации г</w:t>
      </w:r>
      <w:r w:rsidR="00BD5EF8">
        <w:rPr>
          <w:rFonts w:ascii="Times New Roman" w:eastAsia="Times New Roman" w:hAnsi="Times New Roman" w:cs="Times New Roman"/>
          <w:sz w:val="26"/>
          <w:szCs w:val="26"/>
        </w:rPr>
        <w:t>орода</w:t>
      </w:r>
      <w:proofErr w:type="gramEnd"/>
      <w:r w:rsidR="007F0F63" w:rsidRPr="00BD5EF8">
        <w:rPr>
          <w:rFonts w:ascii="Times New Roman" w:eastAsia="Times New Roman" w:hAnsi="Times New Roman" w:cs="Times New Roman"/>
          <w:sz w:val="26"/>
          <w:szCs w:val="26"/>
        </w:rPr>
        <w:t xml:space="preserve"> Великие Луки на </w:t>
      </w:r>
      <w:r w:rsidR="00827707" w:rsidRPr="00BD5EF8">
        <w:rPr>
          <w:rFonts w:ascii="Times New Roman" w:eastAsia="Times New Roman" w:hAnsi="Times New Roman" w:cs="Times New Roman"/>
          <w:sz w:val="26"/>
          <w:szCs w:val="26"/>
        </w:rPr>
        <w:t>2019-2020</w:t>
      </w:r>
      <w:r w:rsidR="007F0F63" w:rsidRPr="00BD5EF8">
        <w:rPr>
          <w:rFonts w:ascii="Times New Roman" w:eastAsia="Times New Roman" w:hAnsi="Times New Roman" w:cs="Times New Roman"/>
          <w:sz w:val="26"/>
          <w:szCs w:val="26"/>
        </w:rPr>
        <w:t xml:space="preserve"> учебный год</w:t>
      </w: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5EF8">
        <w:rPr>
          <w:rFonts w:ascii="Times New Roman" w:eastAsia="Times New Roman" w:hAnsi="Times New Roman" w:cs="Times New Roman"/>
          <w:sz w:val="26"/>
          <w:szCs w:val="26"/>
        </w:rPr>
        <w:t>в декабре 2019 года</w:t>
      </w:r>
      <w:r w:rsidR="00D82A44" w:rsidRPr="00BD5E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0F63" w:rsidRPr="00BD5EF8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53445" w:rsidRPr="00BD5EF8">
        <w:rPr>
          <w:rFonts w:ascii="Times New Roman" w:eastAsia="Times New Roman" w:hAnsi="Times New Roman" w:cs="Times New Roman"/>
          <w:sz w:val="26"/>
          <w:szCs w:val="26"/>
        </w:rPr>
        <w:t>стоялась</w:t>
      </w:r>
      <w:r w:rsidR="00524DD1" w:rsidRPr="00BD5E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53445" w:rsidRPr="00BD5EF8">
        <w:rPr>
          <w:rFonts w:ascii="Times New Roman" w:eastAsia="Times New Roman" w:hAnsi="Times New Roman" w:cs="Times New Roman"/>
          <w:sz w:val="26"/>
          <w:szCs w:val="26"/>
        </w:rPr>
        <w:t>выставка детского тво</w:t>
      </w:r>
      <w:r w:rsidR="00827707" w:rsidRPr="00BD5EF8">
        <w:rPr>
          <w:rFonts w:ascii="Times New Roman" w:eastAsia="Times New Roman" w:hAnsi="Times New Roman" w:cs="Times New Roman"/>
          <w:sz w:val="26"/>
          <w:szCs w:val="26"/>
        </w:rPr>
        <w:t>рчества «Новог</w:t>
      </w:r>
      <w:bookmarkStart w:id="0" w:name="_GoBack"/>
      <w:bookmarkEnd w:id="0"/>
      <w:r w:rsidR="00827707" w:rsidRPr="00BD5EF8">
        <w:rPr>
          <w:rFonts w:ascii="Times New Roman" w:eastAsia="Times New Roman" w:hAnsi="Times New Roman" w:cs="Times New Roman"/>
          <w:sz w:val="26"/>
          <w:szCs w:val="26"/>
        </w:rPr>
        <w:t>одний сувенир</w:t>
      </w:r>
      <w:r w:rsidR="00453445" w:rsidRPr="00BD5EF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82A44" w:rsidRPr="00BD5EF8">
        <w:rPr>
          <w:rFonts w:ascii="Times New Roman" w:eastAsia="Times New Roman" w:hAnsi="Times New Roman" w:cs="Times New Roman"/>
          <w:sz w:val="26"/>
          <w:szCs w:val="26"/>
        </w:rPr>
        <w:t>.</w:t>
      </w:r>
      <w:r w:rsidR="00453445" w:rsidRPr="00BD5EF8">
        <w:rPr>
          <w:rFonts w:ascii="Times New Roman" w:eastAsia="Times New Roman" w:hAnsi="Times New Roman" w:cs="Times New Roman"/>
          <w:sz w:val="26"/>
          <w:szCs w:val="26"/>
        </w:rPr>
        <w:t xml:space="preserve"> В выставке</w:t>
      </w:r>
      <w:r w:rsidR="007F0F63" w:rsidRPr="00BD5EF8">
        <w:rPr>
          <w:rFonts w:ascii="Times New Roman" w:eastAsia="Times New Roman" w:hAnsi="Times New Roman" w:cs="Times New Roman"/>
          <w:sz w:val="26"/>
          <w:szCs w:val="26"/>
        </w:rPr>
        <w:t xml:space="preserve"> приняли участие: </w:t>
      </w:r>
      <w:r w:rsidR="005B1138" w:rsidRPr="00BD5EF8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3, </w:t>
      </w:r>
      <w:r w:rsidR="00827707" w:rsidRPr="00BD5EF8">
        <w:rPr>
          <w:rFonts w:ascii="Times New Roman" w:eastAsia="Times New Roman" w:hAnsi="Times New Roman" w:cs="Times New Roman"/>
          <w:sz w:val="26"/>
          <w:szCs w:val="26"/>
        </w:rPr>
        <w:t xml:space="preserve">№4, </w:t>
      </w:r>
      <w:r w:rsidR="00AC26CA" w:rsidRPr="00BD5EF8">
        <w:rPr>
          <w:rFonts w:ascii="Times New Roman" w:eastAsia="Times New Roman" w:hAnsi="Times New Roman" w:cs="Times New Roman"/>
          <w:sz w:val="26"/>
          <w:szCs w:val="26"/>
        </w:rPr>
        <w:t xml:space="preserve">№5, </w:t>
      </w:r>
      <w:r w:rsidR="00827707" w:rsidRPr="00BD5EF8">
        <w:rPr>
          <w:rFonts w:ascii="Times New Roman" w:eastAsia="Times New Roman" w:hAnsi="Times New Roman" w:cs="Times New Roman"/>
          <w:sz w:val="26"/>
          <w:szCs w:val="26"/>
        </w:rPr>
        <w:t>№ 9</w:t>
      </w:r>
      <w:r w:rsidR="00453445" w:rsidRPr="00BD5EF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84D78" w:rsidRPr="00BD5EF8">
        <w:rPr>
          <w:rFonts w:ascii="Times New Roman" w:eastAsia="Times New Roman" w:hAnsi="Times New Roman" w:cs="Times New Roman"/>
          <w:sz w:val="26"/>
          <w:szCs w:val="26"/>
        </w:rPr>
        <w:t xml:space="preserve">№13, </w:t>
      </w:r>
      <w:r w:rsidR="005B1138" w:rsidRPr="00BD5EF8">
        <w:rPr>
          <w:rFonts w:ascii="Times New Roman" w:eastAsia="Times New Roman" w:hAnsi="Times New Roman" w:cs="Times New Roman"/>
          <w:sz w:val="26"/>
          <w:szCs w:val="26"/>
        </w:rPr>
        <w:t xml:space="preserve">№17, №19, №20, </w:t>
      </w:r>
      <w:r w:rsidR="00AC26CA" w:rsidRPr="00BD5EF8">
        <w:rPr>
          <w:rFonts w:ascii="Times New Roman" w:eastAsia="Times New Roman" w:hAnsi="Times New Roman" w:cs="Times New Roman"/>
          <w:sz w:val="26"/>
          <w:szCs w:val="26"/>
        </w:rPr>
        <w:t>№21,</w:t>
      </w:r>
      <w:r w:rsidR="00453445" w:rsidRPr="00BD5EF8">
        <w:rPr>
          <w:rFonts w:ascii="Times New Roman" w:eastAsia="Times New Roman" w:hAnsi="Times New Roman" w:cs="Times New Roman"/>
          <w:sz w:val="26"/>
          <w:szCs w:val="26"/>
        </w:rPr>
        <w:t xml:space="preserve"> №22, </w:t>
      </w:r>
      <w:r w:rsidR="00827707" w:rsidRPr="00BD5EF8">
        <w:rPr>
          <w:rFonts w:ascii="Times New Roman" w:eastAsia="Times New Roman" w:hAnsi="Times New Roman" w:cs="Times New Roman"/>
          <w:sz w:val="26"/>
          <w:szCs w:val="26"/>
        </w:rPr>
        <w:t>№23,</w:t>
      </w:r>
      <w:r w:rsidR="00BD5EF8" w:rsidRPr="00BD5E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5EF8" w:rsidRPr="00BD5EF8">
        <w:rPr>
          <w:rFonts w:ascii="Times New Roman" w:eastAsia="Times New Roman" w:hAnsi="Times New Roman" w:cs="Times New Roman"/>
          <w:sz w:val="26"/>
          <w:szCs w:val="26"/>
        </w:rPr>
        <w:t xml:space="preserve">№26, </w:t>
      </w:r>
      <w:r w:rsidR="00827707" w:rsidRPr="00BD5EF8">
        <w:rPr>
          <w:rFonts w:ascii="Times New Roman" w:eastAsia="Times New Roman" w:hAnsi="Times New Roman" w:cs="Times New Roman"/>
          <w:sz w:val="26"/>
          <w:szCs w:val="26"/>
        </w:rPr>
        <w:t xml:space="preserve"> МАДОУ Детский сад №25</w:t>
      </w:r>
      <w:r w:rsidR="00453445" w:rsidRPr="00BD5EF8">
        <w:rPr>
          <w:rFonts w:ascii="Times New Roman" w:eastAsia="Times New Roman" w:hAnsi="Times New Roman" w:cs="Times New Roman"/>
          <w:sz w:val="26"/>
          <w:szCs w:val="26"/>
        </w:rPr>
        <w:t>,</w:t>
      </w:r>
      <w:r w:rsidR="00AC26CA" w:rsidRPr="00BD5EF8">
        <w:rPr>
          <w:rFonts w:ascii="Times New Roman" w:eastAsia="Times New Roman" w:hAnsi="Times New Roman" w:cs="Times New Roman"/>
          <w:sz w:val="26"/>
          <w:szCs w:val="26"/>
        </w:rPr>
        <w:t xml:space="preserve"> МБОУ СОШ № 1, </w:t>
      </w:r>
      <w:r w:rsidR="00827707" w:rsidRPr="00BD5EF8">
        <w:rPr>
          <w:rFonts w:ascii="Times New Roman" w:eastAsia="Times New Roman" w:hAnsi="Times New Roman" w:cs="Times New Roman"/>
          <w:sz w:val="26"/>
          <w:szCs w:val="26"/>
        </w:rPr>
        <w:t>№2</w:t>
      </w:r>
      <w:r w:rsidR="005B1138" w:rsidRPr="00BD5EF8">
        <w:rPr>
          <w:rFonts w:ascii="Times New Roman" w:eastAsia="Times New Roman" w:hAnsi="Times New Roman" w:cs="Times New Roman"/>
          <w:sz w:val="26"/>
          <w:szCs w:val="26"/>
        </w:rPr>
        <w:t>, №6,</w:t>
      </w:r>
      <w:r w:rsidR="00584D78" w:rsidRPr="00BD5E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B1138" w:rsidRPr="00BD5EF8">
        <w:rPr>
          <w:rFonts w:ascii="Times New Roman" w:eastAsia="Times New Roman" w:hAnsi="Times New Roman" w:cs="Times New Roman"/>
          <w:sz w:val="26"/>
          <w:szCs w:val="26"/>
        </w:rPr>
        <w:t xml:space="preserve">№9, </w:t>
      </w:r>
      <w:r w:rsidR="00BD5EF8">
        <w:rPr>
          <w:rFonts w:ascii="Times New Roman" w:eastAsia="Times New Roman" w:hAnsi="Times New Roman" w:cs="Times New Roman"/>
          <w:sz w:val="26"/>
          <w:szCs w:val="26"/>
        </w:rPr>
        <w:t xml:space="preserve">№13, №17, </w:t>
      </w:r>
      <w:r w:rsidR="00847745" w:rsidRPr="00BD5EF8">
        <w:rPr>
          <w:rFonts w:ascii="Times New Roman" w:eastAsia="Times New Roman" w:hAnsi="Times New Roman" w:cs="Times New Roman"/>
          <w:sz w:val="26"/>
          <w:szCs w:val="26"/>
        </w:rPr>
        <w:t xml:space="preserve">МАОУ «Лицей №11», МАОУ </w:t>
      </w:r>
      <w:r w:rsidR="00EC0D7E" w:rsidRPr="00BD5EF8">
        <w:rPr>
          <w:rFonts w:ascii="Times New Roman" w:eastAsia="Times New Roman" w:hAnsi="Times New Roman" w:cs="Times New Roman"/>
          <w:sz w:val="26"/>
          <w:szCs w:val="26"/>
        </w:rPr>
        <w:t>«</w:t>
      </w:r>
      <w:r w:rsidR="00847745" w:rsidRPr="00BD5EF8">
        <w:rPr>
          <w:rFonts w:ascii="Times New Roman" w:eastAsia="Times New Roman" w:hAnsi="Times New Roman" w:cs="Times New Roman"/>
          <w:sz w:val="26"/>
          <w:szCs w:val="26"/>
        </w:rPr>
        <w:t>СОШ №12</w:t>
      </w:r>
      <w:r w:rsidR="00EC0D7E" w:rsidRPr="00BD5EF8">
        <w:rPr>
          <w:rFonts w:ascii="Times New Roman" w:eastAsia="Times New Roman" w:hAnsi="Times New Roman" w:cs="Times New Roman"/>
          <w:sz w:val="26"/>
          <w:szCs w:val="26"/>
        </w:rPr>
        <w:t>»</w:t>
      </w:r>
      <w:r w:rsidR="00847745" w:rsidRPr="00BD5EF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A6A27" w:rsidRPr="00BD5EF8">
        <w:rPr>
          <w:rFonts w:ascii="Times New Roman" w:eastAsia="Times New Roman" w:hAnsi="Times New Roman" w:cs="Times New Roman"/>
          <w:sz w:val="26"/>
          <w:szCs w:val="26"/>
        </w:rPr>
        <w:t xml:space="preserve">МАОУ СОШ №16,  </w:t>
      </w:r>
      <w:r w:rsidR="007F0F63" w:rsidRPr="00BD5EF8">
        <w:rPr>
          <w:rFonts w:ascii="Times New Roman" w:eastAsia="Times New Roman" w:hAnsi="Times New Roman" w:cs="Times New Roman"/>
          <w:sz w:val="26"/>
          <w:szCs w:val="26"/>
        </w:rPr>
        <w:t>М</w:t>
      </w:r>
      <w:r w:rsidR="00E459FC" w:rsidRPr="00BD5EF8">
        <w:rPr>
          <w:rFonts w:ascii="Times New Roman" w:eastAsia="Times New Roman" w:hAnsi="Times New Roman" w:cs="Times New Roman"/>
          <w:sz w:val="26"/>
          <w:szCs w:val="26"/>
        </w:rPr>
        <w:t>Б</w:t>
      </w:r>
      <w:r w:rsidR="00FD470E" w:rsidRPr="00BD5EF8">
        <w:rPr>
          <w:rFonts w:ascii="Times New Roman" w:eastAsia="Times New Roman" w:hAnsi="Times New Roman" w:cs="Times New Roman"/>
          <w:sz w:val="26"/>
          <w:szCs w:val="26"/>
        </w:rPr>
        <w:t>УДО</w:t>
      </w:r>
      <w:r w:rsidR="00324FB1" w:rsidRPr="00BD5EF8">
        <w:rPr>
          <w:rFonts w:ascii="Times New Roman" w:eastAsia="Times New Roman" w:hAnsi="Times New Roman" w:cs="Times New Roman"/>
          <w:sz w:val="26"/>
          <w:szCs w:val="26"/>
        </w:rPr>
        <w:t xml:space="preserve"> ДДТ</w:t>
      </w:r>
      <w:r w:rsidR="00827707" w:rsidRPr="00BD5EF8">
        <w:rPr>
          <w:rFonts w:ascii="Times New Roman" w:eastAsia="Times New Roman" w:hAnsi="Times New Roman" w:cs="Times New Roman"/>
          <w:sz w:val="26"/>
          <w:szCs w:val="26"/>
        </w:rPr>
        <w:t>, МБУДО ЦТТ</w:t>
      </w:r>
      <w:r w:rsidR="007F0F63" w:rsidRPr="00BD5EF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0A6A27" w:rsidRDefault="000F52DD" w:rsidP="00BD5E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Н</w:t>
      </w:r>
      <w:r w:rsidR="007F4941" w:rsidRPr="00BD5EF8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BD5EF8">
        <w:rPr>
          <w:rFonts w:ascii="Times New Roman" w:eastAsia="Times New Roman" w:hAnsi="Times New Roman" w:cs="Times New Roman"/>
          <w:sz w:val="26"/>
          <w:szCs w:val="26"/>
        </w:rPr>
        <w:t>выставке</w:t>
      </w:r>
      <w:r w:rsidR="00827707" w:rsidRPr="00BD5EF8">
        <w:rPr>
          <w:rFonts w:ascii="Times New Roman" w:eastAsia="Times New Roman" w:hAnsi="Times New Roman" w:cs="Times New Roman"/>
          <w:sz w:val="26"/>
          <w:szCs w:val="26"/>
        </w:rPr>
        <w:t xml:space="preserve"> было представлено 254</w:t>
      </w:r>
      <w:r w:rsidR="00852D90" w:rsidRPr="00BD5E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4941" w:rsidRPr="00BD5EF8">
        <w:rPr>
          <w:rFonts w:ascii="Times New Roman" w:eastAsia="Times New Roman" w:hAnsi="Times New Roman" w:cs="Times New Roman"/>
          <w:sz w:val="26"/>
          <w:szCs w:val="26"/>
        </w:rPr>
        <w:t>рабо</w:t>
      </w:r>
      <w:r w:rsidR="00324FB1" w:rsidRPr="00BD5EF8">
        <w:rPr>
          <w:rFonts w:ascii="Times New Roman" w:eastAsia="Times New Roman" w:hAnsi="Times New Roman" w:cs="Times New Roman"/>
          <w:sz w:val="26"/>
          <w:szCs w:val="26"/>
        </w:rPr>
        <w:t>т</w:t>
      </w:r>
      <w:r w:rsidR="000A6A27" w:rsidRPr="00BD5EF8">
        <w:rPr>
          <w:rFonts w:ascii="Times New Roman" w:eastAsia="Times New Roman" w:hAnsi="Times New Roman" w:cs="Times New Roman"/>
          <w:sz w:val="26"/>
          <w:szCs w:val="26"/>
        </w:rPr>
        <w:t>ы</w:t>
      </w:r>
      <w:r w:rsidR="00324FB1" w:rsidRPr="00BD5EF8">
        <w:rPr>
          <w:rFonts w:ascii="Times New Roman" w:eastAsia="Times New Roman" w:hAnsi="Times New Roman" w:cs="Times New Roman"/>
          <w:sz w:val="26"/>
          <w:szCs w:val="26"/>
        </w:rPr>
        <w:t>.</w:t>
      </w:r>
      <w:r w:rsidR="00852D90" w:rsidRPr="00BD5E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4FB1" w:rsidRPr="00BD5EF8">
        <w:rPr>
          <w:rFonts w:ascii="Times New Roman" w:eastAsia="Times New Roman" w:hAnsi="Times New Roman" w:cs="Times New Roman"/>
          <w:sz w:val="26"/>
          <w:szCs w:val="26"/>
        </w:rPr>
        <w:t xml:space="preserve">По итогам </w:t>
      </w:r>
      <w:r w:rsidR="00BD5EF8">
        <w:rPr>
          <w:rFonts w:ascii="Times New Roman" w:eastAsia="Times New Roman" w:hAnsi="Times New Roman" w:cs="Times New Roman"/>
          <w:sz w:val="26"/>
          <w:szCs w:val="26"/>
        </w:rPr>
        <w:t>выставки</w:t>
      </w:r>
      <w:r w:rsidR="00324FB1" w:rsidRPr="00BD5E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5380" w:rsidRPr="00BD5EF8">
        <w:rPr>
          <w:rFonts w:ascii="Times New Roman" w:eastAsia="Times New Roman" w:hAnsi="Times New Roman" w:cs="Times New Roman"/>
          <w:sz w:val="26"/>
          <w:szCs w:val="26"/>
        </w:rPr>
        <w:t>66</w:t>
      </w:r>
      <w:r w:rsidR="000F4E2A" w:rsidRPr="00BD5EF8">
        <w:rPr>
          <w:rFonts w:ascii="Times New Roman" w:eastAsia="Times New Roman" w:hAnsi="Times New Roman" w:cs="Times New Roman"/>
          <w:sz w:val="26"/>
          <w:szCs w:val="26"/>
        </w:rPr>
        <w:t xml:space="preserve"> участников</w:t>
      </w:r>
      <w:r w:rsidR="0004327A" w:rsidRPr="00BD5EF8">
        <w:rPr>
          <w:rFonts w:ascii="Times New Roman" w:eastAsia="Times New Roman" w:hAnsi="Times New Roman" w:cs="Times New Roman"/>
          <w:sz w:val="26"/>
          <w:szCs w:val="26"/>
        </w:rPr>
        <w:t xml:space="preserve"> стали</w:t>
      </w:r>
      <w:r w:rsidR="00D82A44" w:rsidRPr="00BD5EF8">
        <w:rPr>
          <w:rFonts w:ascii="Times New Roman" w:eastAsia="Times New Roman" w:hAnsi="Times New Roman" w:cs="Times New Roman"/>
          <w:sz w:val="26"/>
          <w:szCs w:val="26"/>
        </w:rPr>
        <w:t xml:space="preserve"> победителями и </w:t>
      </w:r>
      <w:r w:rsidR="0004327A" w:rsidRPr="00BD5EF8">
        <w:rPr>
          <w:rFonts w:ascii="Times New Roman" w:eastAsia="Times New Roman" w:hAnsi="Times New Roman" w:cs="Times New Roman"/>
          <w:sz w:val="26"/>
          <w:szCs w:val="26"/>
        </w:rPr>
        <w:t xml:space="preserve"> призёрами</w:t>
      </w:r>
      <w:r w:rsidR="00BD5EF8">
        <w:rPr>
          <w:rFonts w:ascii="Times New Roman" w:eastAsia="Times New Roman" w:hAnsi="Times New Roman" w:cs="Times New Roman"/>
          <w:sz w:val="26"/>
          <w:szCs w:val="26"/>
        </w:rPr>
        <w:t xml:space="preserve"> в следующих номинациях:</w:t>
      </w:r>
      <w:r w:rsidR="000A6A27" w:rsidRPr="00BD5E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5EF8" w:rsidRPr="00BD5EF8" w:rsidRDefault="00BD5EF8" w:rsidP="00BD5EF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Номинация «Новогодние сувениры»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дошкольная группа 4-7 лет: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 место – Позднякова Валерия, МБДОУ Детский сад №21, рук. Островская Н.Б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Аввакумов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Вероника, МБДОУ Детский сад №9, рук. Румянцева М.А., Петрова С.И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 место – Тихонова Алина, Козлов Игорь, МБДОУ Детский сад № 4 к.1, рук.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Аввакумов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О.А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II место – Харитонов Роман, МАДОУ Детский сад №25 к. 2, рук. Румянцева Т.А., Блохина Л.И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I место – Тарасова Валерия, МБДОУ Детский сад №17, рук.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Е.В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I место – Пименов Максим, МБДОУ Детский сад № 20, рук.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Чувахин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Е.Н., Володина Л.А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Бартнев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Дмитрий, МБДОУ Детский сад № 26, рук.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Колчев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П.В.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младшая группа 7-10 лет: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 место – Коллектив д/о «Мир фантазий», МБУДО ДДТ, рук. Лазарева В.Ф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lastRenderedPageBreak/>
        <w:t>I место – Филиппова Алиса, МБОУ СОШ №1, рук. Александрова Г.Н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I место – Андреева Анастасия, МБОУ СОШ № 9, рук. Година О.Г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I место – Ефимова Дарья, МАОУ «Лицей №11», рук. Ермолаева Л.Г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Семченков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Роман, МБОУ СОШ №17, рук. Прокофьева Л.В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Кириловец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Софья, МБОУ СОШ № 13, рук.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Куранов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Д.И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Альхин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Анна, МБОУ СОШ №17, рук.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Садков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В.В.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средняя группа 11-13 лет: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 место – Михайлова София, МБУДО ДДТ, рук. Лазарева В.Ф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Яборов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Ксения, МБОУ СОШ №9, рук. Мартыненко О.С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Лексунов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Никита, МАОУ «СОШ №12», рук. Фёдорова Н.В.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старшая группа 14-18 лет: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Карпенков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Виктория, МБОУ СОШ №2, рук. Федорова А.Э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Гашимов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Зейнаб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>, МБУДО ДДТ, рук. Юрченко И.Г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II место – Ксенофонтова Анастасия, МБОУ СОШ №2, рук. Федорова А.Э.</w:t>
      </w:r>
    </w:p>
    <w:p w:rsidR="00BD5EF8" w:rsidRPr="00BD5EF8" w:rsidRDefault="00BD5EF8" w:rsidP="00BD5EF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Номинация «Новогодние игрушки»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дошкольная группа 4-7 лет: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Малофеев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Анна, МБДОУ Детский сад №4 к.1, рук.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Шурубов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С.К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I место – Петров Григорий, МБДОУ Детский сад №3, рук. Юдина С.В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BD5EF8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место – Лапшин Артем, МБДОУ Детский сад №4 к.1, рук. Жигунова Н.А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BD5EF8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Алашкин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Дмитрий, МБДОУ Детский сад №5 к.1, рук. Яковлева Т.Н.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младшая группа 7-10 лет: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 место – Горобец София, МАОУ «Лицей №11», рук. Колосова И.А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I место – Владимирова Екатерина, МАОУ «СОШ №12», рук. Смирнова О.Н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 место – Коваль Елизавета, МБОУ СОШ № 13, рук.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Куранов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Д.И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BD5EF8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Сиротченко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Екатерина, МБОУ СОШ №1, рук. Александрова Г.Н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BD5EF8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место – Морозова Дарья, МБОУ СОШ № 16, рук.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Рягин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Г.Н.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средняя группа 11-13 лет: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Чумерин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Вера, МБОУ СОШ №9, рук. Каргина Ю.П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 место – Савченкова Александра, МБУДО ЦТТ, рук.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Кубиц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Е.В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Шакирзянов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Елизавета, МБОУ СОШ №13, рук. Беляева М.Э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BD5EF8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Блошкин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София, МБОУ СОШ №13, рук. Беляева М.Э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BD5EF8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Диновский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Артем, МБОУ СОШ №9, рук. Каргина Ю.П.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lastRenderedPageBreak/>
        <w:t>старшая группа 14-18 лет: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 место – Филиппова Диана, МБОУ СОШ №6, рук. Суслова О.К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Ильгов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Юлия, МБОУ СОШ №13, рук.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Гроздев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Е.В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BD5EF8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место – Камолова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Парвин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, МБУДО ДДТ, рук.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Голубовская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А.И.</w:t>
      </w:r>
    </w:p>
    <w:p w:rsidR="00BD5EF8" w:rsidRPr="00BD5EF8" w:rsidRDefault="00BD5EF8" w:rsidP="00BD5EF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Номинация «Украшение интерьера к Новому Году»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дошкольная группа 4-7 лет: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 место – Якушенко Дина, МБДОУ Детский сад №17, рук.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Е.В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Котиков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Эвелина, МБДОУ Детский сад № 5 к.1, рук. Воробьёва С.Е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 место – Бабий Максим, МБДОУ Детский сад № 9, рук.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Мутаев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Л.А.,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Тумаков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М.В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I место – Карпов Станислав, МБДОУ Детский сад №5 к.1, рук. Савельева И.В.; 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II место – Гренков Денис, МБДОУ Детский сад № 23, рук. Ерасова А.М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Саврыгины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Полина и Даня, МБДОУ Детский сад №5 к.1, рук.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Носков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Т.Г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I место – Ушакова Злата, МБДОУ Детский сад № 13, рук.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Ключников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И.П.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младшая  группа 7-10 лет: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Рядинская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Виолетта, МБОУ СОШ №17, рук.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Садков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В.В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 место – Тихомирова Дарья, МБОУ СОШ №6, рук. Суслова О.К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I место – Коллектив д/о «Радуга», МБУДО ДДТ, рук. Брюханова О.Г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Аввакумов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Злата, МАОУ «Лицей №11», рук. Щеглова Г.П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II место – Блохин Тимур, МБОУ СОШ №13, рук. Ткачева Е.Ю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I место – Баранова Полина, МБОУ СОШ №13, рук.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Россиневич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М.Ю.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старшая группа 14-18 лет: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Щепетов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Даниил, МБОУ СОШ № 9, рук. Путинцева Н.Н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Накидкин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Ирина, МБУДО ДДТ, рук.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Голубовская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А.И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Шупер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Дарья, МБОУ СОШ № 9, рук. Матвеева Г.В.</w:t>
      </w:r>
    </w:p>
    <w:p w:rsidR="00BD5EF8" w:rsidRPr="00BD5EF8" w:rsidRDefault="00BD5EF8" w:rsidP="00BD5EF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Номинация «Новогодние открытки»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дошкольная группа 4-7 лет: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 место – Кузнецов Александр, МБДОУ Детский сад № 5 к.1, рук.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Шломяк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О.В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I место – Сапогова Валерия, МАДОУ Детский сад № 25, рук. Шестопалова Т.В., Никифорова О.С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 место – Акимова Анна, МБДОУ Детский сад №17, рук.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Е.В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III место – Харина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Сабрин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>, МБУДО ДДТ, рук. Иванова И.А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Исраелян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Арман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, МБДОУ Детский сад №9, рук.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Мутаев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Л.А.,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Тумаков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М.В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Миспахов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Амелия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>, МБДОУ Детский сад №3, рук. Егорова О.Б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II место – Трифонов Михаил, МБДОУ Детский сад № 19, рук. Марченкова И.М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II место – Васильева Кира, МБДОУ Детский сад № 22, рук. Аксенова С.П.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младшая  группа 7-10 лет: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 место – Моисеенко Ксения, МБУДО ДДТ, рук.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Химиц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Я.С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I место – Гусева Вероника, МАОУ «СОШ №12», рук. Владимирова Н.П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 место – Дмитриев Марк, МБОУ СОШ №1, рук.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Радковец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Л.М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III место – Авдеев Тимофей, МБОУ СОШ №2, рук. </w:t>
      </w:r>
      <w:proofErr w:type="spellStart"/>
      <w:r w:rsidRPr="00BD5EF8">
        <w:rPr>
          <w:rFonts w:ascii="Times New Roman" w:eastAsia="Times New Roman" w:hAnsi="Times New Roman" w:cs="Times New Roman"/>
          <w:sz w:val="26"/>
          <w:szCs w:val="26"/>
        </w:rPr>
        <w:t>Котикова</w:t>
      </w:r>
      <w:proofErr w:type="spellEnd"/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О.А.;</w:t>
      </w:r>
    </w:p>
    <w:p w:rsidR="00BD5EF8" w:rsidRPr="00BD5EF8" w:rsidRDefault="00BD5EF8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III место – Алексеева Анастасия, МАОУ «СОШ №12», рук. Владимирова Н.П.</w:t>
      </w:r>
    </w:p>
    <w:p w:rsidR="007F0F63" w:rsidRPr="00BD5EF8" w:rsidRDefault="00BD5EF8" w:rsidP="00BD5E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вышеизложе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F0F63" w:rsidRPr="00BD5EF8">
        <w:rPr>
          <w:rFonts w:ascii="Times New Roman" w:eastAsia="Times New Roman" w:hAnsi="Times New Roman" w:cs="Times New Roman"/>
          <w:bCs/>
          <w:spacing w:val="40"/>
          <w:sz w:val="26"/>
          <w:szCs w:val="26"/>
        </w:rPr>
        <w:t>ПРИКАЗЫВАЮ</w:t>
      </w:r>
      <w:r w:rsidR="005670A1" w:rsidRPr="00BD5EF8">
        <w:rPr>
          <w:rFonts w:ascii="Times New Roman" w:eastAsia="Times New Roman" w:hAnsi="Times New Roman" w:cs="Times New Roman"/>
          <w:bCs/>
          <w:spacing w:val="40"/>
          <w:sz w:val="26"/>
          <w:szCs w:val="26"/>
        </w:rPr>
        <w:t>:</w:t>
      </w:r>
    </w:p>
    <w:p w:rsidR="007F0F63" w:rsidRPr="00BD5EF8" w:rsidRDefault="007F0F63" w:rsidP="00BD5EF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1. Утвердить</w:t>
      </w:r>
      <w:r w:rsidR="00BD5EF8">
        <w:rPr>
          <w:rFonts w:ascii="Times New Roman" w:eastAsia="Times New Roman" w:hAnsi="Times New Roman" w:cs="Times New Roman"/>
          <w:sz w:val="26"/>
          <w:szCs w:val="26"/>
        </w:rPr>
        <w:t xml:space="preserve"> итоги </w:t>
      </w:r>
      <w:r w:rsidR="00BD5EF8" w:rsidRPr="00BD5EF8">
        <w:rPr>
          <w:rFonts w:ascii="Times New Roman" w:eastAsia="Times New Roman" w:hAnsi="Times New Roman" w:cs="Times New Roman"/>
          <w:sz w:val="26"/>
          <w:szCs w:val="26"/>
        </w:rPr>
        <w:t>выставки детского творчества «Новогодний сувенир»</w:t>
      </w:r>
      <w:r w:rsidR="00BD5E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27C11" w:rsidRPr="00BD5EF8" w:rsidRDefault="007F0F63" w:rsidP="00BD5EF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2.</w:t>
      </w:r>
      <w:r w:rsidR="00B8386B" w:rsidRPr="00BD5EF8">
        <w:rPr>
          <w:rFonts w:ascii="Times New Roman" w:eastAsia="Times New Roman" w:hAnsi="Times New Roman" w:cs="Times New Roman"/>
          <w:sz w:val="26"/>
          <w:szCs w:val="26"/>
        </w:rPr>
        <w:t xml:space="preserve"> Победителей и призёров выставки</w:t>
      </w: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 наградить дипломами</w:t>
      </w:r>
      <w:r w:rsidR="00B602DC" w:rsidRPr="00BD5EF8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</w:t>
      </w:r>
      <w:r w:rsidR="00613A70" w:rsidRPr="00BD5EF8">
        <w:rPr>
          <w:rFonts w:ascii="Times New Roman" w:eastAsia="Times New Roman" w:hAnsi="Times New Roman" w:cs="Times New Roman"/>
          <w:sz w:val="26"/>
          <w:szCs w:val="26"/>
        </w:rPr>
        <w:t>.</w:t>
      </w:r>
      <w:r w:rsidR="009B7662" w:rsidRPr="00BD5E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8386B" w:rsidRPr="00BD5EF8" w:rsidRDefault="00BD5EF8" w:rsidP="00BD5EF8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0F63" w:rsidRPr="00BD5EF8">
        <w:rPr>
          <w:rFonts w:ascii="Times New Roman" w:eastAsia="Times New Roman" w:hAnsi="Times New Roman" w:cs="Times New Roman"/>
          <w:sz w:val="26"/>
          <w:szCs w:val="26"/>
        </w:rPr>
        <w:t>. Объявить благодарность за организацию и проведе</w:t>
      </w:r>
      <w:r w:rsidR="00327B18" w:rsidRPr="00BD5EF8">
        <w:rPr>
          <w:rFonts w:ascii="Times New Roman" w:eastAsia="Times New Roman" w:hAnsi="Times New Roman" w:cs="Times New Roman"/>
          <w:sz w:val="26"/>
          <w:szCs w:val="26"/>
        </w:rPr>
        <w:t xml:space="preserve">ние </w:t>
      </w:r>
      <w:r w:rsidR="00B8386B" w:rsidRPr="00BD5EF8">
        <w:rPr>
          <w:rFonts w:ascii="Times New Roman" w:eastAsia="Times New Roman" w:hAnsi="Times New Roman" w:cs="Times New Roman"/>
          <w:sz w:val="26"/>
          <w:szCs w:val="26"/>
        </w:rPr>
        <w:t>выставки детского тво</w:t>
      </w:r>
      <w:r w:rsidR="006868C1" w:rsidRPr="00BD5EF8">
        <w:rPr>
          <w:rFonts w:ascii="Times New Roman" w:eastAsia="Times New Roman" w:hAnsi="Times New Roman" w:cs="Times New Roman"/>
          <w:sz w:val="26"/>
          <w:szCs w:val="26"/>
        </w:rPr>
        <w:t>рчества «Новогодний сувенир</w:t>
      </w:r>
      <w:r w:rsidR="00B8386B" w:rsidRPr="00BD5EF8">
        <w:rPr>
          <w:rFonts w:ascii="Times New Roman" w:eastAsia="Times New Roman" w:hAnsi="Times New Roman" w:cs="Times New Roman"/>
          <w:sz w:val="26"/>
          <w:szCs w:val="26"/>
        </w:rPr>
        <w:t>»:</w:t>
      </w:r>
    </w:p>
    <w:p w:rsidR="007F0F63" w:rsidRPr="00BD5EF8" w:rsidRDefault="005A0FBC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F0F63" w:rsidRPr="00BD5EF8">
        <w:rPr>
          <w:rFonts w:ascii="Times New Roman" w:eastAsia="Times New Roman" w:hAnsi="Times New Roman" w:cs="Times New Roman"/>
          <w:sz w:val="26"/>
          <w:szCs w:val="26"/>
        </w:rPr>
        <w:t>Зерновой Т.А., директору М</w:t>
      </w:r>
      <w:r w:rsidR="00E019E3" w:rsidRPr="00BD5EF8">
        <w:rPr>
          <w:rFonts w:ascii="Times New Roman" w:eastAsia="Times New Roman" w:hAnsi="Times New Roman" w:cs="Times New Roman"/>
          <w:sz w:val="26"/>
          <w:szCs w:val="26"/>
        </w:rPr>
        <w:t>БУДО</w:t>
      </w:r>
      <w:r w:rsidR="00FC1A6A" w:rsidRPr="00BD5E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7B18" w:rsidRPr="00BD5EF8">
        <w:rPr>
          <w:rFonts w:ascii="Times New Roman" w:eastAsia="Times New Roman" w:hAnsi="Times New Roman" w:cs="Times New Roman"/>
          <w:sz w:val="26"/>
          <w:szCs w:val="26"/>
        </w:rPr>
        <w:t>ДДТ</w:t>
      </w:r>
      <w:r w:rsidR="007F0F63" w:rsidRPr="00BD5EF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868C1" w:rsidRPr="00BD5EF8" w:rsidRDefault="005A0FBC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6868C1" w:rsidRPr="00BD5EF8">
        <w:rPr>
          <w:rFonts w:ascii="Times New Roman" w:eastAsia="Times New Roman" w:hAnsi="Times New Roman" w:cs="Times New Roman"/>
          <w:sz w:val="26"/>
          <w:szCs w:val="26"/>
        </w:rPr>
        <w:t>Котельниковой</w:t>
      </w:r>
      <w:proofErr w:type="spellEnd"/>
      <w:r w:rsidR="006868C1" w:rsidRPr="00BD5EF8">
        <w:rPr>
          <w:rFonts w:ascii="Times New Roman" w:eastAsia="Times New Roman" w:hAnsi="Times New Roman" w:cs="Times New Roman"/>
          <w:sz w:val="26"/>
          <w:szCs w:val="26"/>
        </w:rPr>
        <w:t xml:space="preserve"> И.В., заместителю директора </w:t>
      </w: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по УВР </w:t>
      </w:r>
      <w:r w:rsidR="006868C1" w:rsidRPr="00BD5EF8">
        <w:rPr>
          <w:rFonts w:ascii="Times New Roman" w:eastAsia="Times New Roman" w:hAnsi="Times New Roman" w:cs="Times New Roman"/>
          <w:sz w:val="26"/>
          <w:szCs w:val="26"/>
        </w:rPr>
        <w:t>МБУДО ДДТ;</w:t>
      </w:r>
    </w:p>
    <w:p w:rsidR="007F0F63" w:rsidRPr="00BD5EF8" w:rsidRDefault="005A0FBC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- Фе</w:t>
      </w:r>
      <w:r w:rsidR="00E019E3" w:rsidRPr="00BD5EF8">
        <w:rPr>
          <w:rFonts w:ascii="Times New Roman" w:eastAsia="Times New Roman" w:hAnsi="Times New Roman" w:cs="Times New Roman"/>
          <w:sz w:val="26"/>
          <w:szCs w:val="26"/>
        </w:rPr>
        <w:t>доровой И.Л., старшему методисту</w:t>
      </w:r>
      <w:r w:rsidR="007F0F63" w:rsidRPr="00BD5EF8"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 w:rsidR="00E019E3" w:rsidRPr="00BD5EF8">
        <w:rPr>
          <w:rFonts w:ascii="Times New Roman" w:eastAsia="Times New Roman" w:hAnsi="Times New Roman" w:cs="Times New Roman"/>
          <w:sz w:val="26"/>
          <w:szCs w:val="26"/>
        </w:rPr>
        <w:t>Б</w:t>
      </w:r>
      <w:r w:rsidR="00327B18" w:rsidRPr="00BD5EF8">
        <w:rPr>
          <w:rFonts w:ascii="Times New Roman" w:eastAsia="Times New Roman" w:hAnsi="Times New Roman" w:cs="Times New Roman"/>
          <w:sz w:val="26"/>
          <w:szCs w:val="26"/>
        </w:rPr>
        <w:t>УДО  ДДТ</w:t>
      </w:r>
      <w:r w:rsidR="007F0F63" w:rsidRPr="00BD5EF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F0F63" w:rsidRPr="00BD5EF8" w:rsidRDefault="005A0FBC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F0F63" w:rsidRPr="00BD5EF8">
        <w:rPr>
          <w:rFonts w:ascii="Times New Roman" w:eastAsia="Times New Roman" w:hAnsi="Times New Roman" w:cs="Times New Roman"/>
          <w:sz w:val="26"/>
          <w:szCs w:val="26"/>
        </w:rPr>
        <w:t>Лазаревой В.Ф., методисту М</w:t>
      </w:r>
      <w:r w:rsidR="00E019E3" w:rsidRPr="00BD5EF8">
        <w:rPr>
          <w:rFonts w:ascii="Times New Roman" w:eastAsia="Times New Roman" w:hAnsi="Times New Roman" w:cs="Times New Roman"/>
          <w:sz w:val="26"/>
          <w:szCs w:val="26"/>
        </w:rPr>
        <w:t>БУДО</w:t>
      </w:r>
      <w:r w:rsidR="00E27A55" w:rsidRPr="00BD5EF8">
        <w:rPr>
          <w:rFonts w:ascii="Times New Roman" w:eastAsia="Times New Roman" w:hAnsi="Times New Roman" w:cs="Times New Roman"/>
          <w:sz w:val="26"/>
          <w:szCs w:val="26"/>
        </w:rPr>
        <w:t xml:space="preserve">  ДДТ</w:t>
      </w:r>
      <w:r w:rsidR="00B57CB7" w:rsidRPr="00BD5EF8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8386B" w:rsidRPr="00BD5EF8" w:rsidRDefault="005A0FBC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B8386B" w:rsidRPr="00BD5EF8">
        <w:rPr>
          <w:rFonts w:ascii="Times New Roman" w:eastAsia="Times New Roman" w:hAnsi="Times New Roman" w:cs="Times New Roman"/>
          <w:sz w:val="26"/>
          <w:szCs w:val="26"/>
        </w:rPr>
        <w:t>Беляевой М.Э, учителю технологии МБОУ СОШ № 13;</w:t>
      </w:r>
    </w:p>
    <w:p w:rsidR="00B8386B" w:rsidRPr="00BD5EF8" w:rsidRDefault="005A0FBC" w:rsidP="00BD5EF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="006868C1" w:rsidRPr="00BD5EF8"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 w:rsidR="006868C1" w:rsidRPr="00BD5EF8">
        <w:rPr>
          <w:rFonts w:ascii="Times New Roman" w:eastAsia="Times New Roman" w:hAnsi="Times New Roman" w:cs="Times New Roman"/>
          <w:sz w:val="26"/>
          <w:szCs w:val="26"/>
        </w:rPr>
        <w:t xml:space="preserve"> Е.В., воспитателю ИЗО МБДОУ Детский сад №17</w:t>
      </w:r>
      <w:r w:rsidR="00B8386B" w:rsidRPr="00BD5EF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B602DC" w:rsidRDefault="00B602DC" w:rsidP="007C2E5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B15850" w:rsidRDefault="00B15850" w:rsidP="007C2E5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B15850" w:rsidRDefault="00B15850" w:rsidP="007C2E5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B15850" w:rsidRPr="007C2E50" w:rsidRDefault="00B15850" w:rsidP="007C2E5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CB09FC" w:rsidRPr="00BD5EF8" w:rsidRDefault="000326F1" w:rsidP="007C2E50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 w:rsidRPr="00BD5EF8">
        <w:rPr>
          <w:rFonts w:ascii="Times New Roman" w:eastAsia="Times New Roman" w:hAnsi="Times New Roman" w:cs="Times New Roman"/>
          <w:sz w:val="26"/>
          <w:szCs w:val="26"/>
        </w:rPr>
        <w:t>Начальник</w:t>
      </w:r>
      <w:r w:rsidR="007F0F63" w:rsidRPr="00BD5EF8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                      </w:t>
      </w:r>
      <w:r w:rsidR="00BD5EF8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7F0F63" w:rsidRPr="00BD5EF8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5A0FBC" w:rsidRPr="00BD5EF8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327B18" w:rsidRPr="00BD5EF8">
        <w:rPr>
          <w:rFonts w:ascii="Times New Roman" w:eastAsia="Times New Roman" w:hAnsi="Times New Roman" w:cs="Times New Roman"/>
          <w:sz w:val="26"/>
          <w:szCs w:val="26"/>
        </w:rPr>
        <w:t xml:space="preserve"> Т.О. Лозницкая</w:t>
      </w:r>
    </w:p>
    <w:sectPr w:rsidR="00CB09FC" w:rsidRPr="00BD5EF8" w:rsidSect="00120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33AC"/>
    <w:multiLevelType w:val="singleLevel"/>
    <w:tmpl w:val="FC3C112C"/>
    <w:lvl w:ilvl="0">
      <w:start w:val="1"/>
      <w:numFmt w:val="bullet"/>
      <w:lvlText w:val="-"/>
      <w:lvlJc w:val="left"/>
      <w:pPr>
        <w:ind w:left="50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63"/>
    <w:rsid w:val="00003A1B"/>
    <w:rsid w:val="00006D9D"/>
    <w:rsid w:val="000109EF"/>
    <w:rsid w:val="00020E20"/>
    <w:rsid w:val="00025290"/>
    <w:rsid w:val="00026E62"/>
    <w:rsid w:val="00030464"/>
    <w:rsid w:val="00031033"/>
    <w:rsid w:val="000326F1"/>
    <w:rsid w:val="00040001"/>
    <w:rsid w:val="0004327A"/>
    <w:rsid w:val="00055D9C"/>
    <w:rsid w:val="00073C55"/>
    <w:rsid w:val="00085CA5"/>
    <w:rsid w:val="000A6052"/>
    <w:rsid w:val="000A6A27"/>
    <w:rsid w:val="000C03E7"/>
    <w:rsid w:val="000C09E6"/>
    <w:rsid w:val="000F4E2A"/>
    <w:rsid w:val="000F52DD"/>
    <w:rsid w:val="000F5F38"/>
    <w:rsid w:val="00111765"/>
    <w:rsid w:val="00120CB8"/>
    <w:rsid w:val="00120F5D"/>
    <w:rsid w:val="001238EC"/>
    <w:rsid w:val="00155822"/>
    <w:rsid w:val="00156E5D"/>
    <w:rsid w:val="001719BC"/>
    <w:rsid w:val="001809CB"/>
    <w:rsid w:val="00182A24"/>
    <w:rsid w:val="00185D4F"/>
    <w:rsid w:val="001B1C4A"/>
    <w:rsid w:val="001C79D4"/>
    <w:rsid w:val="001D3292"/>
    <w:rsid w:val="001D3FA0"/>
    <w:rsid w:val="001D6E2B"/>
    <w:rsid w:val="001D7073"/>
    <w:rsid w:val="001E3388"/>
    <w:rsid w:val="001F6207"/>
    <w:rsid w:val="00216977"/>
    <w:rsid w:val="00222893"/>
    <w:rsid w:val="002236B3"/>
    <w:rsid w:val="002253A1"/>
    <w:rsid w:val="00231C17"/>
    <w:rsid w:val="00232431"/>
    <w:rsid w:val="00235DCC"/>
    <w:rsid w:val="0024382E"/>
    <w:rsid w:val="002620A1"/>
    <w:rsid w:val="00275C17"/>
    <w:rsid w:val="0028398F"/>
    <w:rsid w:val="002C5869"/>
    <w:rsid w:val="002D4D2B"/>
    <w:rsid w:val="002E3A26"/>
    <w:rsid w:val="002F541A"/>
    <w:rsid w:val="00311524"/>
    <w:rsid w:val="00313E47"/>
    <w:rsid w:val="00314202"/>
    <w:rsid w:val="003159F5"/>
    <w:rsid w:val="00315DA1"/>
    <w:rsid w:val="00315FB7"/>
    <w:rsid w:val="00324FB1"/>
    <w:rsid w:val="00327B18"/>
    <w:rsid w:val="00330601"/>
    <w:rsid w:val="00341DB9"/>
    <w:rsid w:val="00346953"/>
    <w:rsid w:val="00350C8C"/>
    <w:rsid w:val="003523FF"/>
    <w:rsid w:val="00353B6D"/>
    <w:rsid w:val="0035477C"/>
    <w:rsid w:val="00355684"/>
    <w:rsid w:val="003610E5"/>
    <w:rsid w:val="00367F46"/>
    <w:rsid w:val="0038773D"/>
    <w:rsid w:val="00392664"/>
    <w:rsid w:val="003964FC"/>
    <w:rsid w:val="003A302A"/>
    <w:rsid w:val="003B75D4"/>
    <w:rsid w:val="003C0772"/>
    <w:rsid w:val="003C438F"/>
    <w:rsid w:val="003C70D6"/>
    <w:rsid w:val="003D1446"/>
    <w:rsid w:val="003E0960"/>
    <w:rsid w:val="003E4CD7"/>
    <w:rsid w:val="003E6B7F"/>
    <w:rsid w:val="003F0F1E"/>
    <w:rsid w:val="00412512"/>
    <w:rsid w:val="00426974"/>
    <w:rsid w:val="0043307A"/>
    <w:rsid w:val="00433134"/>
    <w:rsid w:val="00453445"/>
    <w:rsid w:val="0045378F"/>
    <w:rsid w:val="00461C49"/>
    <w:rsid w:val="004639DB"/>
    <w:rsid w:val="0046596D"/>
    <w:rsid w:val="004745B7"/>
    <w:rsid w:val="00476BFD"/>
    <w:rsid w:val="0048248C"/>
    <w:rsid w:val="004876C0"/>
    <w:rsid w:val="00493B65"/>
    <w:rsid w:val="00495342"/>
    <w:rsid w:val="0049704A"/>
    <w:rsid w:val="004B1FE9"/>
    <w:rsid w:val="004C52B5"/>
    <w:rsid w:val="004C54F3"/>
    <w:rsid w:val="004C7E1F"/>
    <w:rsid w:val="004D139E"/>
    <w:rsid w:val="004D4A7A"/>
    <w:rsid w:val="005005FA"/>
    <w:rsid w:val="00504204"/>
    <w:rsid w:val="0051668F"/>
    <w:rsid w:val="00524DD1"/>
    <w:rsid w:val="0054627C"/>
    <w:rsid w:val="00553C5B"/>
    <w:rsid w:val="00557A7E"/>
    <w:rsid w:val="005670A1"/>
    <w:rsid w:val="00580A9E"/>
    <w:rsid w:val="00581D05"/>
    <w:rsid w:val="00584D78"/>
    <w:rsid w:val="005873D8"/>
    <w:rsid w:val="005A0FBC"/>
    <w:rsid w:val="005A18DD"/>
    <w:rsid w:val="005B1138"/>
    <w:rsid w:val="005B150A"/>
    <w:rsid w:val="005B5417"/>
    <w:rsid w:val="005C1E75"/>
    <w:rsid w:val="005D3919"/>
    <w:rsid w:val="005E49EE"/>
    <w:rsid w:val="005F215E"/>
    <w:rsid w:val="005F4138"/>
    <w:rsid w:val="0061162F"/>
    <w:rsid w:val="0061329A"/>
    <w:rsid w:val="00613A70"/>
    <w:rsid w:val="00622471"/>
    <w:rsid w:val="006244AB"/>
    <w:rsid w:val="00626B78"/>
    <w:rsid w:val="0063265D"/>
    <w:rsid w:val="00636069"/>
    <w:rsid w:val="006426A2"/>
    <w:rsid w:val="00645C9F"/>
    <w:rsid w:val="006462E3"/>
    <w:rsid w:val="00664474"/>
    <w:rsid w:val="006868C1"/>
    <w:rsid w:val="006967B8"/>
    <w:rsid w:val="006A0AF8"/>
    <w:rsid w:val="006A49E2"/>
    <w:rsid w:val="006B1B3B"/>
    <w:rsid w:val="006C286A"/>
    <w:rsid w:val="006D2C75"/>
    <w:rsid w:val="006E0D92"/>
    <w:rsid w:val="006E3D17"/>
    <w:rsid w:val="006E4297"/>
    <w:rsid w:val="006F3A95"/>
    <w:rsid w:val="00733FE4"/>
    <w:rsid w:val="00741594"/>
    <w:rsid w:val="00757D31"/>
    <w:rsid w:val="00765F28"/>
    <w:rsid w:val="00793DEF"/>
    <w:rsid w:val="0079793E"/>
    <w:rsid w:val="007A1393"/>
    <w:rsid w:val="007A4E12"/>
    <w:rsid w:val="007B1970"/>
    <w:rsid w:val="007B4478"/>
    <w:rsid w:val="007C2E50"/>
    <w:rsid w:val="007C3B12"/>
    <w:rsid w:val="007C4B71"/>
    <w:rsid w:val="007C5243"/>
    <w:rsid w:val="007D57E5"/>
    <w:rsid w:val="007E2EF3"/>
    <w:rsid w:val="007F01C3"/>
    <w:rsid w:val="007F0F63"/>
    <w:rsid w:val="007F4941"/>
    <w:rsid w:val="008015ED"/>
    <w:rsid w:val="008109F2"/>
    <w:rsid w:val="00820CBB"/>
    <w:rsid w:val="00823ADE"/>
    <w:rsid w:val="0082545C"/>
    <w:rsid w:val="00827707"/>
    <w:rsid w:val="008324DC"/>
    <w:rsid w:val="00845F86"/>
    <w:rsid w:val="00847745"/>
    <w:rsid w:val="008502EE"/>
    <w:rsid w:val="00852D90"/>
    <w:rsid w:val="0086761B"/>
    <w:rsid w:val="0087274F"/>
    <w:rsid w:val="008775ED"/>
    <w:rsid w:val="008A0D9D"/>
    <w:rsid w:val="008A12D7"/>
    <w:rsid w:val="008A48EA"/>
    <w:rsid w:val="008B639C"/>
    <w:rsid w:val="008C3E9B"/>
    <w:rsid w:val="008F0402"/>
    <w:rsid w:val="008F538B"/>
    <w:rsid w:val="008F64B6"/>
    <w:rsid w:val="00911858"/>
    <w:rsid w:val="0093332E"/>
    <w:rsid w:val="00946802"/>
    <w:rsid w:val="009731F9"/>
    <w:rsid w:val="00975130"/>
    <w:rsid w:val="00984EB4"/>
    <w:rsid w:val="00987B76"/>
    <w:rsid w:val="00991E50"/>
    <w:rsid w:val="00992922"/>
    <w:rsid w:val="009A2AB5"/>
    <w:rsid w:val="009A4EC1"/>
    <w:rsid w:val="009B48F1"/>
    <w:rsid w:val="009B7662"/>
    <w:rsid w:val="009D206D"/>
    <w:rsid w:val="009D33CE"/>
    <w:rsid w:val="009D395A"/>
    <w:rsid w:val="009E17D1"/>
    <w:rsid w:val="009F5E49"/>
    <w:rsid w:val="009F7035"/>
    <w:rsid w:val="00A03B5B"/>
    <w:rsid w:val="00A25DD0"/>
    <w:rsid w:val="00A37A73"/>
    <w:rsid w:val="00A37B69"/>
    <w:rsid w:val="00A44C4A"/>
    <w:rsid w:val="00A46022"/>
    <w:rsid w:val="00A4717E"/>
    <w:rsid w:val="00A70BA1"/>
    <w:rsid w:val="00A84FFE"/>
    <w:rsid w:val="00A931A7"/>
    <w:rsid w:val="00AA2741"/>
    <w:rsid w:val="00AA71BE"/>
    <w:rsid w:val="00AB5F9A"/>
    <w:rsid w:val="00AC26CA"/>
    <w:rsid w:val="00AC472D"/>
    <w:rsid w:val="00AF6070"/>
    <w:rsid w:val="00AF60C3"/>
    <w:rsid w:val="00B03375"/>
    <w:rsid w:val="00B15850"/>
    <w:rsid w:val="00B26022"/>
    <w:rsid w:val="00B27CEC"/>
    <w:rsid w:val="00B330E2"/>
    <w:rsid w:val="00B339CD"/>
    <w:rsid w:val="00B36DA8"/>
    <w:rsid w:val="00B40350"/>
    <w:rsid w:val="00B4192E"/>
    <w:rsid w:val="00B45017"/>
    <w:rsid w:val="00B51D70"/>
    <w:rsid w:val="00B57CB7"/>
    <w:rsid w:val="00B57FA1"/>
    <w:rsid w:val="00B602DC"/>
    <w:rsid w:val="00B61EC2"/>
    <w:rsid w:val="00B62E85"/>
    <w:rsid w:val="00B636DE"/>
    <w:rsid w:val="00B65380"/>
    <w:rsid w:val="00B65CCF"/>
    <w:rsid w:val="00B72E54"/>
    <w:rsid w:val="00B7464A"/>
    <w:rsid w:val="00B80EC6"/>
    <w:rsid w:val="00B8236C"/>
    <w:rsid w:val="00B8386B"/>
    <w:rsid w:val="00B90196"/>
    <w:rsid w:val="00B9126D"/>
    <w:rsid w:val="00B912D9"/>
    <w:rsid w:val="00BB10D4"/>
    <w:rsid w:val="00BB2665"/>
    <w:rsid w:val="00BB4FB6"/>
    <w:rsid w:val="00BC16AA"/>
    <w:rsid w:val="00BD4401"/>
    <w:rsid w:val="00BD5EF8"/>
    <w:rsid w:val="00BF1B71"/>
    <w:rsid w:val="00C05985"/>
    <w:rsid w:val="00C07443"/>
    <w:rsid w:val="00C2276D"/>
    <w:rsid w:val="00C30604"/>
    <w:rsid w:val="00C30837"/>
    <w:rsid w:val="00C40B54"/>
    <w:rsid w:val="00C636B3"/>
    <w:rsid w:val="00C66D47"/>
    <w:rsid w:val="00C7215A"/>
    <w:rsid w:val="00C7416A"/>
    <w:rsid w:val="00C828D9"/>
    <w:rsid w:val="00C92BC5"/>
    <w:rsid w:val="00C92F6B"/>
    <w:rsid w:val="00CA6431"/>
    <w:rsid w:val="00CB09F2"/>
    <w:rsid w:val="00CB09FC"/>
    <w:rsid w:val="00CE024C"/>
    <w:rsid w:val="00CE3375"/>
    <w:rsid w:val="00CE4BB4"/>
    <w:rsid w:val="00CE5E86"/>
    <w:rsid w:val="00D01579"/>
    <w:rsid w:val="00D262C4"/>
    <w:rsid w:val="00D34C19"/>
    <w:rsid w:val="00D42756"/>
    <w:rsid w:val="00D5658B"/>
    <w:rsid w:val="00D76A1F"/>
    <w:rsid w:val="00D77B05"/>
    <w:rsid w:val="00D80C6F"/>
    <w:rsid w:val="00D827E1"/>
    <w:rsid w:val="00D82A44"/>
    <w:rsid w:val="00D859F4"/>
    <w:rsid w:val="00DA1CDE"/>
    <w:rsid w:val="00DA3F64"/>
    <w:rsid w:val="00DA6ED8"/>
    <w:rsid w:val="00DA7D3B"/>
    <w:rsid w:val="00DD09C7"/>
    <w:rsid w:val="00DD29AD"/>
    <w:rsid w:val="00DE11AD"/>
    <w:rsid w:val="00DF0AC0"/>
    <w:rsid w:val="00DF4E9A"/>
    <w:rsid w:val="00E019E3"/>
    <w:rsid w:val="00E1235B"/>
    <w:rsid w:val="00E241D8"/>
    <w:rsid w:val="00E27A55"/>
    <w:rsid w:val="00E27C11"/>
    <w:rsid w:val="00E37E2B"/>
    <w:rsid w:val="00E459FC"/>
    <w:rsid w:val="00E52480"/>
    <w:rsid w:val="00E61F55"/>
    <w:rsid w:val="00E71DBB"/>
    <w:rsid w:val="00E746B8"/>
    <w:rsid w:val="00E767FE"/>
    <w:rsid w:val="00E7788C"/>
    <w:rsid w:val="00E81769"/>
    <w:rsid w:val="00E83E5D"/>
    <w:rsid w:val="00EA75F7"/>
    <w:rsid w:val="00EB2475"/>
    <w:rsid w:val="00EC0D7E"/>
    <w:rsid w:val="00ED7E21"/>
    <w:rsid w:val="00EF0FC2"/>
    <w:rsid w:val="00F44488"/>
    <w:rsid w:val="00F45393"/>
    <w:rsid w:val="00F47D37"/>
    <w:rsid w:val="00F617B6"/>
    <w:rsid w:val="00F65993"/>
    <w:rsid w:val="00F8319A"/>
    <w:rsid w:val="00FA0947"/>
    <w:rsid w:val="00FA5669"/>
    <w:rsid w:val="00FC1A6A"/>
    <w:rsid w:val="00FC69E3"/>
    <w:rsid w:val="00FD470E"/>
    <w:rsid w:val="00FE2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5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5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16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5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5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16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FB5B-4D1A-40D9-952E-E4C25EBF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74</Words>
  <Characters>5556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</dc:creator>
  <cp:lastModifiedBy>ПК-1</cp:lastModifiedBy>
  <cp:revision>2</cp:revision>
  <cp:lastPrinted>2019-12-18T12:51:00Z</cp:lastPrinted>
  <dcterms:created xsi:type="dcterms:W3CDTF">2019-12-18T13:10:00Z</dcterms:created>
  <dcterms:modified xsi:type="dcterms:W3CDTF">2019-12-18T13:10:00Z</dcterms:modified>
</cp:coreProperties>
</file>